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C2C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53F6FB62" w14:textId="77777777" w:rsidR="00F963C0" w:rsidRPr="00A248DC" w:rsidRDefault="00F963C0" w:rsidP="00F963C0">
      <w:pPr>
        <w:ind w:left="1416"/>
        <w:rPr>
          <w:b/>
          <w:color w:val="234378"/>
          <w:sz w:val="32"/>
          <w:szCs w:val="32"/>
        </w:rPr>
      </w:pPr>
      <w:r w:rsidRPr="00A248DC">
        <w:rPr>
          <w:b/>
          <w:noProof/>
          <w:color w:val="234378"/>
          <w:sz w:val="36"/>
          <w:lang w:eastAsia="cs-CZ"/>
        </w:rPr>
        <w:drawing>
          <wp:anchor distT="0" distB="0" distL="114300" distR="114300" simplePos="0" relativeHeight="251660288" behindDoc="1" locked="0" layoutInCell="1" allowOverlap="1" wp14:anchorId="15C8208B" wp14:editId="39952427">
            <wp:simplePos x="0" y="0"/>
            <wp:positionH relativeFrom="column">
              <wp:posOffset>-80645</wp:posOffset>
            </wp:positionH>
            <wp:positionV relativeFrom="paragraph">
              <wp:posOffset>-336550</wp:posOffset>
            </wp:positionV>
            <wp:extent cx="788035" cy="1143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DC">
        <w:rPr>
          <w:noProof/>
          <w:color w:val="23437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8B3BA" wp14:editId="6233ABF4">
                <wp:simplePos x="0" y="0"/>
                <wp:positionH relativeFrom="column">
                  <wp:posOffset>680752</wp:posOffset>
                </wp:positionH>
                <wp:positionV relativeFrom="paragraph">
                  <wp:posOffset>31606</wp:posOffset>
                </wp:positionV>
                <wp:extent cx="0" cy="546158"/>
                <wp:effectExtent l="0" t="0" r="19050" b="2540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057688" id="Přímá spojnice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" strokecolor="#365f91 [2404]" strokeweight="1.5pt"/>
            </w:pict>
          </mc:Fallback>
        </mc:AlternateContent>
      </w:r>
      <w:r>
        <w:rPr>
          <w:b/>
          <w:color w:val="234378"/>
          <w:sz w:val="32"/>
          <w:szCs w:val="32"/>
        </w:rPr>
        <w:t>ANNA Český Brod, sociální služby pro seniory</w:t>
      </w:r>
    </w:p>
    <w:p w14:paraId="4516C674" w14:textId="77777777" w:rsidR="00F963C0" w:rsidRPr="00A248DC" w:rsidRDefault="00F963C0" w:rsidP="00F963C0">
      <w:pPr>
        <w:ind w:left="1416"/>
        <w:rPr>
          <w:color w:val="234378"/>
          <w:szCs w:val="24"/>
        </w:rPr>
      </w:pPr>
      <w:r>
        <w:rPr>
          <w:color w:val="234378"/>
          <w:szCs w:val="24"/>
        </w:rPr>
        <w:t>Žitomířská 323</w:t>
      </w:r>
      <w:r w:rsidRPr="00A248DC">
        <w:rPr>
          <w:color w:val="234378"/>
          <w:szCs w:val="24"/>
        </w:rPr>
        <w:t xml:space="preserve"> </w:t>
      </w:r>
      <w:r w:rsidRPr="004A4931">
        <w:rPr>
          <w:color w:val="234378"/>
          <w:szCs w:val="24"/>
        </w:rPr>
        <w:t>|</w:t>
      </w:r>
      <w:r w:rsidRPr="00A248DC">
        <w:rPr>
          <w:color w:val="234378"/>
          <w:szCs w:val="24"/>
        </w:rPr>
        <w:t xml:space="preserve"> 282 01 | Český Brod</w:t>
      </w:r>
      <w:r w:rsidRPr="00A248DC">
        <w:rPr>
          <w:color w:val="234378"/>
          <w:szCs w:val="24"/>
        </w:rPr>
        <w:tab/>
      </w:r>
    </w:p>
    <w:p w14:paraId="40AF964A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46FB234E" w14:textId="77777777" w:rsidR="00D722DB" w:rsidRDefault="00D722DB" w:rsidP="006447A0">
      <w:pPr>
        <w:jc w:val="center"/>
        <w:rPr>
          <w:b/>
          <w:sz w:val="28"/>
          <w:szCs w:val="28"/>
        </w:rPr>
      </w:pPr>
    </w:p>
    <w:p w14:paraId="2B864107" w14:textId="15ABCA1E" w:rsidR="00D614C7" w:rsidRPr="005250BA" w:rsidRDefault="006447A0" w:rsidP="006447A0">
      <w:pPr>
        <w:jc w:val="center"/>
        <w:rPr>
          <w:b/>
          <w:sz w:val="28"/>
          <w:szCs w:val="28"/>
        </w:rPr>
      </w:pPr>
      <w:r w:rsidRPr="005250BA">
        <w:rPr>
          <w:b/>
          <w:sz w:val="28"/>
          <w:szCs w:val="28"/>
        </w:rPr>
        <w:t>Orientační seznam</w:t>
      </w:r>
      <w:r w:rsidR="00C25044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vybavení</w:t>
      </w:r>
      <w:r w:rsidR="00823FCE">
        <w:rPr>
          <w:b/>
          <w:sz w:val="28"/>
          <w:szCs w:val="28"/>
        </w:rPr>
        <w:t xml:space="preserve"> pro </w:t>
      </w:r>
      <w:r w:rsidR="00F86089">
        <w:rPr>
          <w:b/>
          <w:sz w:val="28"/>
          <w:szCs w:val="28"/>
        </w:rPr>
        <w:t>klienty</w:t>
      </w:r>
      <w:r w:rsidR="00823FCE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D</w:t>
      </w:r>
      <w:r w:rsidR="00823FCE">
        <w:rPr>
          <w:b/>
          <w:sz w:val="28"/>
          <w:szCs w:val="28"/>
        </w:rPr>
        <w:t>omova pro seniory</w:t>
      </w:r>
    </w:p>
    <w:p w14:paraId="58796D47" w14:textId="77777777" w:rsidR="006447A0" w:rsidRDefault="006447A0" w:rsidP="006447A0"/>
    <w:p w14:paraId="45621E6D" w14:textId="77777777" w:rsidR="00D722DB" w:rsidRDefault="00D722DB" w:rsidP="006447A0"/>
    <w:p w14:paraId="60360912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>Dokumenty:</w:t>
      </w:r>
    </w:p>
    <w:p w14:paraId="1406F0B3" w14:textId="77777777" w:rsidR="006447A0" w:rsidRPr="000958BA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0958BA">
        <w:rPr>
          <w:b/>
        </w:rPr>
        <w:t>Platný o</w:t>
      </w:r>
      <w:r w:rsidR="006447A0" w:rsidRPr="000958BA">
        <w:rPr>
          <w:b/>
        </w:rPr>
        <w:t>bčanský průkaz</w:t>
      </w:r>
    </w:p>
    <w:p w14:paraId="694CD1DA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958BA">
        <w:rPr>
          <w:b/>
        </w:rPr>
        <w:t>Průkaz zdravotní pojišťovny</w:t>
      </w:r>
      <w:r w:rsidR="001E4C91">
        <w:t xml:space="preserve"> (pokud není 111, 211</w:t>
      </w:r>
      <w:r w:rsidR="003C2416">
        <w:t>, 207</w:t>
      </w:r>
      <w:r w:rsidR="00253C42">
        <w:t xml:space="preserve"> </w:t>
      </w:r>
      <w:r w:rsidR="00713A55">
        <w:t>nutné zařídit přeh</w:t>
      </w:r>
      <w:r w:rsidR="006D5AE2">
        <w:t>l</w:t>
      </w:r>
      <w:r w:rsidR="00713A55">
        <w:t>ášení)</w:t>
      </w:r>
    </w:p>
    <w:p w14:paraId="431B7555" w14:textId="77777777" w:rsidR="004A1D7A" w:rsidRDefault="004A1D7A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Doklad o přiznání a výši Příspěvku na péči</w:t>
      </w:r>
      <w:r w:rsidR="000958BA">
        <w:t>, nebo ústřižek složenky</w:t>
      </w:r>
      <w:r>
        <w:t xml:space="preserve"> – </w:t>
      </w:r>
      <w:r w:rsidRPr="004A1D7A">
        <w:rPr>
          <w:i/>
        </w:rPr>
        <w:t>pokud pobírají</w:t>
      </w:r>
      <w:r w:rsidR="00012FA2">
        <w:rPr>
          <w:i/>
        </w:rPr>
        <w:t xml:space="preserve"> </w:t>
      </w:r>
    </w:p>
    <w:p w14:paraId="0F710F41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Zdravotní dokumentace</w:t>
      </w:r>
      <w:r w:rsidR="00012FA2">
        <w:t xml:space="preserve"> – celý spis</w:t>
      </w:r>
      <w:r w:rsidR="00344058">
        <w:t>, popřípadě výpis z karty</w:t>
      </w:r>
    </w:p>
    <w:p w14:paraId="7F62EE20" w14:textId="77777777" w:rsidR="00D722DB" w:rsidRPr="003C2EDA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vklad do depozitní pokladny – </w:t>
      </w:r>
      <w:r w:rsidR="00740D5F">
        <w:rPr>
          <w:b/>
        </w:rPr>
        <w:t>20</w:t>
      </w:r>
      <w:r w:rsidRPr="003C2EDA">
        <w:rPr>
          <w:b/>
        </w:rPr>
        <w:t>00Kč</w:t>
      </w:r>
    </w:p>
    <w:p w14:paraId="115646B3" w14:textId="34BD43A7" w:rsidR="00D722DB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úhradu označení prádla – </w:t>
      </w:r>
      <w:r w:rsidR="00587A9D">
        <w:rPr>
          <w:b/>
        </w:rPr>
        <w:t>5</w:t>
      </w:r>
      <w:r w:rsidRPr="003C2EDA">
        <w:rPr>
          <w:b/>
        </w:rPr>
        <w:t>00Kč</w:t>
      </w:r>
    </w:p>
    <w:p w14:paraId="3564C61A" w14:textId="761BA313" w:rsidR="003B5135" w:rsidRPr="003C2EDA" w:rsidRDefault="003B5135" w:rsidP="006447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tvrzení o revizi přinesených elektrospotřebičů starší</w:t>
      </w:r>
      <w:r w:rsidR="00F86089">
        <w:rPr>
          <w:b/>
        </w:rPr>
        <w:t>ch 2 let</w:t>
      </w:r>
      <w:r>
        <w:rPr>
          <w:b/>
        </w:rPr>
        <w:t xml:space="preserve">, nebo účtenku v případě elektrospotřebiče </w:t>
      </w:r>
      <w:r w:rsidR="00F86089">
        <w:rPr>
          <w:b/>
        </w:rPr>
        <w:t xml:space="preserve">zakoupeného v posledních 2 letech </w:t>
      </w:r>
      <w:r>
        <w:rPr>
          <w:b/>
        </w:rPr>
        <w:t xml:space="preserve">(platí pro jakékoliv elektrické zařízení, vč. nabíjecích kabelů, </w:t>
      </w:r>
      <w:r w:rsidR="00F86089">
        <w:rPr>
          <w:b/>
        </w:rPr>
        <w:t>prodlužovací</w:t>
      </w:r>
      <w:r w:rsidR="00AF3CD4">
        <w:rPr>
          <w:b/>
        </w:rPr>
        <w:t>ch</w:t>
      </w:r>
      <w:r w:rsidR="00F86089">
        <w:rPr>
          <w:b/>
        </w:rPr>
        <w:t xml:space="preserve"> kabel</w:t>
      </w:r>
      <w:r w:rsidR="00AF3CD4">
        <w:rPr>
          <w:b/>
        </w:rPr>
        <w:t>ů</w:t>
      </w:r>
      <w:r w:rsidR="00F86089">
        <w:rPr>
          <w:b/>
        </w:rPr>
        <w:t xml:space="preserve">, </w:t>
      </w:r>
      <w:r>
        <w:rPr>
          <w:b/>
        </w:rPr>
        <w:t>apod.)</w:t>
      </w:r>
    </w:p>
    <w:p w14:paraId="35E30B48" w14:textId="77777777" w:rsidR="006447A0" w:rsidRDefault="006447A0" w:rsidP="006447A0"/>
    <w:p w14:paraId="6234A338" w14:textId="2D41E869" w:rsidR="00B215FF" w:rsidRPr="00BD53CA" w:rsidRDefault="00B215FF" w:rsidP="006447A0">
      <w:pPr>
        <w:rPr>
          <w:b/>
          <w:u w:val="single"/>
        </w:rPr>
      </w:pPr>
      <w:r w:rsidRPr="00BD53CA">
        <w:rPr>
          <w:b/>
          <w:u w:val="single"/>
        </w:rPr>
        <w:t xml:space="preserve">Seznam </w:t>
      </w:r>
      <w:r w:rsidR="00D722DB">
        <w:rPr>
          <w:b/>
          <w:u w:val="single"/>
        </w:rPr>
        <w:t>věcí osobní</w:t>
      </w:r>
      <w:r w:rsidR="00A13EF1">
        <w:rPr>
          <w:b/>
          <w:u w:val="single"/>
        </w:rPr>
        <w:t>ho</w:t>
      </w:r>
      <w:r w:rsidR="00D722DB">
        <w:rPr>
          <w:b/>
          <w:u w:val="single"/>
        </w:rPr>
        <w:t xml:space="preserve"> vybavení</w:t>
      </w:r>
      <w:r w:rsidR="00597C2E">
        <w:rPr>
          <w:b/>
          <w:u w:val="single"/>
        </w:rPr>
        <w:t>:</w:t>
      </w:r>
    </w:p>
    <w:p w14:paraId="186681EC" w14:textId="77777777" w:rsidR="000C5B11" w:rsidRDefault="00AA225E" w:rsidP="006447A0">
      <w:pPr>
        <w:numPr>
          <w:ilvl w:val="0"/>
          <w:numId w:val="1"/>
        </w:numPr>
      </w:pPr>
      <w:r>
        <w:t>k</w:t>
      </w:r>
      <w:r w:rsidR="00B215FF">
        <w:t>artáček na zuby</w:t>
      </w:r>
    </w:p>
    <w:p w14:paraId="2F9307C3" w14:textId="77777777" w:rsidR="000C5B11" w:rsidRDefault="00AA225E" w:rsidP="006447A0">
      <w:pPr>
        <w:numPr>
          <w:ilvl w:val="0"/>
          <w:numId w:val="1"/>
        </w:numPr>
      </w:pPr>
      <w:r>
        <w:t>s</w:t>
      </w:r>
      <w:r w:rsidR="000C5B11">
        <w:t xml:space="preserve">prchové </w:t>
      </w:r>
      <w:r w:rsidR="00B215FF">
        <w:t>mýdlo na tělo</w:t>
      </w:r>
    </w:p>
    <w:p w14:paraId="369D9331" w14:textId="77777777" w:rsidR="000C5B11" w:rsidRDefault="00AA225E" w:rsidP="006447A0">
      <w:pPr>
        <w:numPr>
          <w:ilvl w:val="0"/>
          <w:numId w:val="1"/>
        </w:numPr>
      </w:pPr>
      <w:r>
        <w:t>š</w:t>
      </w:r>
      <w:r w:rsidR="00B215FF">
        <w:t>ampon</w:t>
      </w:r>
    </w:p>
    <w:p w14:paraId="56247FFD" w14:textId="77777777" w:rsidR="00BD53CA" w:rsidRDefault="00BD53CA" w:rsidP="006447A0">
      <w:pPr>
        <w:numPr>
          <w:ilvl w:val="0"/>
          <w:numId w:val="1"/>
        </w:numPr>
      </w:pPr>
      <w:r>
        <w:t>hřeben</w:t>
      </w:r>
    </w:p>
    <w:p w14:paraId="514EE7CC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5B1F639C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5E3D4417" w14:textId="77777777" w:rsidR="000C5B11" w:rsidRDefault="00AA225E" w:rsidP="006447A0">
      <w:pPr>
        <w:numPr>
          <w:ilvl w:val="0"/>
          <w:numId w:val="1"/>
        </w:numPr>
      </w:pPr>
      <w:r>
        <w:t>u</w:t>
      </w:r>
      <w:r w:rsidR="000C5B11">
        <w:t xml:space="preserve"> mužů holení a pěna</w:t>
      </w:r>
    </w:p>
    <w:p w14:paraId="6F6A2030" w14:textId="77777777" w:rsidR="00AA225E" w:rsidRDefault="00AA225E" w:rsidP="006447A0">
      <w:pPr>
        <w:numPr>
          <w:ilvl w:val="0"/>
          <w:numId w:val="1"/>
        </w:numPr>
      </w:pPr>
      <w:r>
        <w:t>toaletní papír</w:t>
      </w:r>
    </w:p>
    <w:p w14:paraId="5561B89D" w14:textId="77777777" w:rsidR="00D722DB" w:rsidRDefault="00D722DB" w:rsidP="00D722DB">
      <w:pPr>
        <w:numPr>
          <w:ilvl w:val="0"/>
          <w:numId w:val="1"/>
        </w:numPr>
      </w:pPr>
      <w:r>
        <w:t>brýle, zubní protéza, naslouchadla, berle, chodítko,  …. dle potřeby</w:t>
      </w:r>
    </w:p>
    <w:p w14:paraId="20F43D86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54E8F307" w14:textId="77777777" w:rsidR="00D722DB" w:rsidRDefault="00D722DB" w:rsidP="00D722DB">
      <w:pPr>
        <w:numPr>
          <w:ilvl w:val="0"/>
          <w:numId w:val="1"/>
        </w:numPr>
      </w:pPr>
      <w:r>
        <w:t>léky alespoň na 7 dní dopředu</w:t>
      </w:r>
    </w:p>
    <w:p w14:paraId="07C039F9" w14:textId="0C6C1F03" w:rsidR="00EB4B66" w:rsidRDefault="00FC23C5" w:rsidP="00EB4B66">
      <w:pPr>
        <w:numPr>
          <w:ilvl w:val="0"/>
          <w:numId w:val="1"/>
        </w:numPr>
      </w:pPr>
      <w:r>
        <w:t>4</w:t>
      </w:r>
      <w:r w:rsidR="00D722DB">
        <w:t xml:space="preserve">x povlečení na postel + </w:t>
      </w:r>
      <w:r>
        <w:t>4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47CC48B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nepovinné </w:t>
      </w:r>
    </w:p>
    <w:p w14:paraId="718D0673" w14:textId="77777777" w:rsidR="00D722DB" w:rsidRDefault="00D722DB" w:rsidP="00D722DB">
      <w:pPr>
        <w:numPr>
          <w:ilvl w:val="0"/>
          <w:numId w:val="1"/>
        </w:numPr>
      </w:pPr>
      <w:r>
        <w:t>2x deka</w:t>
      </w:r>
      <w:r w:rsidR="00925805">
        <w:t>, prošívaná deka</w:t>
      </w:r>
    </w:p>
    <w:p w14:paraId="4A3D50A7" w14:textId="77777777" w:rsidR="000C5B11" w:rsidRDefault="000C5B11" w:rsidP="006447A0">
      <w:r>
        <w:t>U inkontinentních klientů:</w:t>
      </w:r>
    </w:p>
    <w:p w14:paraId="2D4BFFA5" w14:textId="77777777" w:rsidR="000C5B11" w:rsidRDefault="005B6A5F" w:rsidP="000C5B11">
      <w:pPr>
        <w:numPr>
          <w:ilvl w:val="0"/>
          <w:numId w:val="1"/>
        </w:numPr>
      </w:pPr>
      <w:r>
        <w:t>ošetřující</w:t>
      </w:r>
      <w:r w:rsidR="000C5B11">
        <w:t xml:space="preserve"> pěna na mytí</w:t>
      </w:r>
    </w:p>
    <w:p w14:paraId="579B22C6" w14:textId="77777777" w:rsidR="000C5B11" w:rsidRDefault="00AA225E" w:rsidP="000C5B11">
      <w:pPr>
        <w:numPr>
          <w:ilvl w:val="0"/>
          <w:numId w:val="1"/>
        </w:numPr>
      </w:pPr>
      <w:r>
        <w:t>m</w:t>
      </w:r>
      <w:r w:rsidR="00A46B25">
        <w:t>ast na ošetření kůže</w:t>
      </w:r>
    </w:p>
    <w:p w14:paraId="7591EADB" w14:textId="77777777" w:rsidR="00925805" w:rsidRDefault="00925805" w:rsidP="000C5B11">
      <w:pPr>
        <w:numPr>
          <w:ilvl w:val="0"/>
          <w:numId w:val="1"/>
        </w:numPr>
      </w:pPr>
      <w:r>
        <w:t>jednorázové žínky</w:t>
      </w:r>
    </w:p>
    <w:p w14:paraId="79EBC718" w14:textId="77777777" w:rsidR="00B215FF" w:rsidRDefault="00B215FF" w:rsidP="006447A0">
      <w:pPr>
        <w:rPr>
          <w:b/>
          <w:u w:val="single"/>
        </w:rPr>
      </w:pPr>
    </w:p>
    <w:p w14:paraId="6541E784" w14:textId="77777777" w:rsidR="00D722DB" w:rsidRDefault="00D722DB" w:rsidP="006447A0">
      <w:pPr>
        <w:rPr>
          <w:b/>
          <w:u w:val="single"/>
        </w:rPr>
      </w:pPr>
    </w:p>
    <w:p w14:paraId="2C5BA046" w14:textId="77777777" w:rsidR="00D722DB" w:rsidRDefault="00D722DB" w:rsidP="006447A0">
      <w:pPr>
        <w:rPr>
          <w:b/>
          <w:u w:val="single"/>
        </w:rPr>
      </w:pPr>
    </w:p>
    <w:p w14:paraId="42A082D5" w14:textId="77777777" w:rsidR="00D722DB" w:rsidRDefault="00D722DB" w:rsidP="006447A0">
      <w:pPr>
        <w:rPr>
          <w:b/>
          <w:u w:val="single"/>
        </w:rPr>
      </w:pPr>
    </w:p>
    <w:p w14:paraId="22C80849" w14:textId="77777777" w:rsidR="00D722DB" w:rsidRDefault="00D722DB" w:rsidP="006447A0">
      <w:pPr>
        <w:rPr>
          <w:b/>
          <w:u w:val="single"/>
        </w:rPr>
      </w:pPr>
    </w:p>
    <w:p w14:paraId="6EF2A95D" w14:textId="77777777" w:rsidR="00D722DB" w:rsidRDefault="00D722DB" w:rsidP="006447A0">
      <w:pPr>
        <w:rPr>
          <w:b/>
          <w:u w:val="single"/>
        </w:rPr>
      </w:pPr>
    </w:p>
    <w:p w14:paraId="6E58549C" w14:textId="77777777" w:rsidR="00D722DB" w:rsidRDefault="00D722DB" w:rsidP="006447A0">
      <w:pPr>
        <w:rPr>
          <w:b/>
          <w:u w:val="single"/>
        </w:rPr>
      </w:pPr>
    </w:p>
    <w:p w14:paraId="4DB2E061" w14:textId="77777777" w:rsidR="00D722DB" w:rsidRDefault="00D722DB" w:rsidP="006447A0">
      <w:pPr>
        <w:rPr>
          <w:b/>
          <w:u w:val="single"/>
        </w:rPr>
      </w:pPr>
    </w:p>
    <w:p w14:paraId="6256BEE1" w14:textId="77777777" w:rsidR="00D722DB" w:rsidRDefault="00D722DB" w:rsidP="006447A0">
      <w:pPr>
        <w:rPr>
          <w:b/>
          <w:u w:val="single"/>
        </w:rPr>
      </w:pPr>
    </w:p>
    <w:p w14:paraId="0B111FA4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 xml:space="preserve">Seznam </w:t>
      </w:r>
      <w:r w:rsidR="00F837E6">
        <w:rPr>
          <w:b/>
          <w:u w:val="single"/>
        </w:rPr>
        <w:t>oblečení</w:t>
      </w:r>
      <w:r w:rsidRPr="00444D9B">
        <w:rPr>
          <w:b/>
          <w:u w:val="single"/>
        </w:rPr>
        <w:t>:</w:t>
      </w:r>
    </w:p>
    <w:p w14:paraId="2AF7815D" w14:textId="77777777" w:rsidR="006447A0" w:rsidRDefault="00F837E6" w:rsidP="006447A0">
      <w:r>
        <w:t>2</w:t>
      </w:r>
      <w:r w:rsidR="006447A0">
        <w:t>x bačkory</w:t>
      </w:r>
    </w:p>
    <w:p w14:paraId="742A9BC2" w14:textId="77777777" w:rsidR="006447A0" w:rsidRDefault="00F837E6" w:rsidP="006447A0">
      <w:r>
        <w:t>b</w:t>
      </w:r>
      <w:r w:rsidR="006447A0">
        <w:t>oty – zimní, letní</w:t>
      </w:r>
    </w:p>
    <w:p w14:paraId="21A64C8D" w14:textId="77777777" w:rsidR="006447A0" w:rsidRDefault="006447A0" w:rsidP="006447A0">
      <w:r>
        <w:t>4x tílko nebo košilka</w:t>
      </w:r>
    </w:p>
    <w:p w14:paraId="03D3866E" w14:textId="77777777" w:rsidR="006447A0" w:rsidRDefault="00F837E6" w:rsidP="006447A0">
      <w:r>
        <w:t>6</w:t>
      </w:r>
      <w:r w:rsidR="006447A0">
        <w:t>x spací úbor – noční košile nebo pyžamo</w:t>
      </w:r>
    </w:p>
    <w:p w14:paraId="64D8EF31" w14:textId="77777777" w:rsidR="006447A0" w:rsidRDefault="00F837E6" w:rsidP="006447A0">
      <w:r>
        <w:t>10</w:t>
      </w:r>
      <w:r w:rsidR="006447A0">
        <w:t>x spodní prádlo + ponožky</w:t>
      </w:r>
    </w:p>
    <w:p w14:paraId="715D24B5" w14:textId="77777777" w:rsidR="006447A0" w:rsidRDefault="006447A0" w:rsidP="006447A0">
      <w:r>
        <w:t>kapesníky</w:t>
      </w:r>
    </w:p>
    <w:p w14:paraId="1D5621E7" w14:textId="77777777" w:rsidR="006447A0" w:rsidRDefault="006447A0" w:rsidP="006447A0">
      <w:r>
        <w:t>3x šaty (blůza, sukně, zástěra) - ženy</w:t>
      </w:r>
    </w:p>
    <w:p w14:paraId="0C5F4EFF" w14:textId="77777777" w:rsidR="006447A0" w:rsidRDefault="00F837E6" w:rsidP="006447A0">
      <w:r>
        <w:t>6</w:t>
      </w:r>
      <w:r w:rsidR="006447A0">
        <w:t>x kalhoty</w:t>
      </w:r>
      <w:r>
        <w:t xml:space="preserve"> (tepláky, kamaše)</w:t>
      </w:r>
    </w:p>
    <w:p w14:paraId="3F664954" w14:textId="77777777" w:rsidR="006447A0" w:rsidRDefault="006447A0" w:rsidP="006447A0">
      <w:r>
        <w:t>3x svetr</w:t>
      </w:r>
    </w:p>
    <w:p w14:paraId="5217FA4D" w14:textId="77777777" w:rsidR="00BD53CA" w:rsidRDefault="00F837E6" w:rsidP="006447A0">
      <w:r>
        <w:t>10</w:t>
      </w:r>
      <w:r w:rsidR="006447A0">
        <w:t>x košile</w:t>
      </w:r>
      <w:r w:rsidR="00BD53CA">
        <w:t>, trička</w:t>
      </w:r>
    </w:p>
    <w:p w14:paraId="7CEA2D31" w14:textId="77777777" w:rsidR="006447A0" w:rsidRDefault="005F06CC" w:rsidP="006447A0">
      <w:r>
        <w:t>ž</w:t>
      </w:r>
      <w:r w:rsidR="006447A0">
        <w:t>upan</w:t>
      </w:r>
    </w:p>
    <w:p w14:paraId="3ED4AD1B" w14:textId="77777777" w:rsidR="006447A0" w:rsidRDefault="005F06CC" w:rsidP="006447A0">
      <w:r>
        <w:t>k</w:t>
      </w:r>
      <w:r w:rsidR="006447A0">
        <w:t>abát</w:t>
      </w:r>
      <w:r w:rsidR="00AA225E">
        <w:t xml:space="preserve"> nebo bunda</w:t>
      </w:r>
    </w:p>
    <w:p w14:paraId="0001CBD7" w14:textId="77777777" w:rsidR="006447A0" w:rsidRDefault="005F06CC" w:rsidP="006447A0">
      <w:r>
        <w:t>p</w:t>
      </w:r>
      <w:r w:rsidR="006447A0">
        <w:t>okrývka hlavy</w:t>
      </w:r>
    </w:p>
    <w:p w14:paraId="5FF5A137" w14:textId="77777777" w:rsidR="007838C1" w:rsidRDefault="007838C1" w:rsidP="00553B0D">
      <w:pPr>
        <w:rPr>
          <w:b/>
        </w:rPr>
      </w:pPr>
    </w:p>
    <w:p w14:paraId="6D3697F7" w14:textId="77777777" w:rsidR="007838C1" w:rsidRDefault="007838C1" w:rsidP="00553B0D">
      <w:pPr>
        <w:rPr>
          <w:b/>
        </w:rPr>
      </w:pPr>
    </w:p>
    <w:p w14:paraId="6270D664" w14:textId="77777777" w:rsidR="007838C1" w:rsidRDefault="007838C1" w:rsidP="00553B0D">
      <w:pPr>
        <w:rPr>
          <w:b/>
        </w:rPr>
      </w:pPr>
    </w:p>
    <w:p w14:paraId="1DDD9751" w14:textId="77777777" w:rsidR="00D722DB" w:rsidRDefault="001552FD" w:rsidP="00D722DB">
      <w:pPr>
        <w:jc w:val="both"/>
        <w:rPr>
          <w:b/>
        </w:rPr>
      </w:pPr>
      <w:r w:rsidRPr="007C6E0B">
        <w:rPr>
          <w:b/>
        </w:rPr>
        <w:t xml:space="preserve">Po nástupu do </w:t>
      </w:r>
      <w:r w:rsidR="005B6A5F">
        <w:rPr>
          <w:b/>
        </w:rPr>
        <w:t>D</w:t>
      </w:r>
      <w:r w:rsidRPr="007C6E0B">
        <w:rPr>
          <w:b/>
        </w:rPr>
        <w:t xml:space="preserve">omova pro seniory doporučujeme označení prádla nažehlovací jmenovkou. </w:t>
      </w:r>
      <w:r w:rsidR="00553B0D" w:rsidRPr="007C6E0B">
        <w:rPr>
          <w:b/>
        </w:rPr>
        <w:t xml:space="preserve">Prádlo bude </w:t>
      </w:r>
      <w:r w:rsidR="007C6E0B">
        <w:rPr>
          <w:b/>
        </w:rPr>
        <w:t>při nástupu označeno</w:t>
      </w:r>
      <w:r w:rsidR="00A70F33">
        <w:rPr>
          <w:b/>
        </w:rPr>
        <w:t xml:space="preserve"> jednorázově v</w:t>
      </w:r>
      <w:r w:rsidR="007C6E0B">
        <w:rPr>
          <w:b/>
        </w:rPr>
        <w:t> prádelně domova</w:t>
      </w:r>
      <w:r w:rsidR="00553B0D" w:rsidRPr="007C6E0B">
        <w:rPr>
          <w:b/>
        </w:rPr>
        <w:t xml:space="preserve">. Pokud si uživatel nepřeje označit prádlo nažehlovací jmenovkou, personál domova neručí </w:t>
      </w:r>
    </w:p>
    <w:p w14:paraId="5902C1DC" w14:textId="77777777" w:rsidR="00F837E6" w:rsidRDefault="00553B0D" w:rsidP="00D722DB">
      <w:pPr>
        <w:jc w:val="both"/>
        <w:rPr>
          <w:b/>
          <w:u w:val="single"/>
        </w:rPr>
      </w:pPr>
      <w:r w:rsidRPr="007C6E0B">
        <w:rPr>
          <w:b/>
        </w:rPr>
        <w:t>za navrácení prádla z prádelny bez záměny nebo za případnou ztrátu prádla.</w:t>
      </w:r>
      <w:r>
        <w:t xml:space="preserve">  </w:t>
      </w:r>
    </w:p>
    <w:p w14:paraId="59D4010B" w14:textId="77777777" w:rsidR="00F837E6" w:rsidRPr="00F837E6" w:rsidRDefault="00F837E6" w:rsidP="00F837E6"/>
    <w:p w14:paraId="3538E0F5" w14:textId="77777777" w:rsidR="00F837E6" w:rsidRPr="00F837E6" w:rsidRDefault="00F837E6" w:rsidP="00F837E6"/>
    <w:p w14:paraId="621AE84D" w14:textId="77777777" w:rsidR="00F837E6" w:rsidRDefault="00F837E6" w:rsidP="00553B0D"/>
    <w:p w14:paraId="3D4EAEE2" w14:textId="77777777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0E97F6EF" w14:textId="77777777" w:rsidR="007838C1" w:rsidRDefault="007838C1" w:rsidP="00553B0D">
      <w:pPr>
        <w:rPr>
          <w:b/>
          <w:u w:val="single"/>
        </w:rPr>
      </w:pPr>
    </w:p>
    <w:p w14:paraId="76E8F8B3" w14:textId="77777777" w:rsidR="007838C1" w:rsidRPr="007838C1" w:rsidRDefault="007838C1" w:rsidP="00553B0D">
      <w:r w:rsidRPr="007838C1">
        <w:rPr>
          <w:b/>
        </w:rPr>
        <w:t>Televizor</w:t>
      </w:r>
      <w:r w:rsidRPr="007838C1">
        <w:t xml:space="preserve"> (u více lůžkových pokojů nutnost sluchátek)</w:t>
      </w:r>
      <w:r>
        <w:t xml:space="preserve"> – centrální rozvod digitálního signálu</w:t>
      </w:r>
      <w:r w:rsidR="008B7A9A">
        <w:t>.</w:t>
      </w:r>
    </w:p>
    <w:p w14:paraId="6299EEF9" w14:textId="77777777" w:rsidR="007838C1" w:rsidRDefault="007838C1" w:rsidP="00553B0D">
      <w:r w:rsidRPr="007838C1">
        <w:rPr>
          <w:b/>
        </w:rPr>
        <w:t>Rádio</w:t>
      </w:r>
      <w:r w:rsidRPr="007838C1">
        <w:t xml:space="preserve"> (u více lůžkových pokojů nutnost sluchátek)</w:t>
      </w:r>
      <w:r w:rsidR="008B7A9A">
        <w:t>.</w:t>
      </w:r>
    </w:p>
    <w:p w14:paraId="4671C1B7" w14:textId="77777777" w:rsidR="00444D9B" w:rsidRDefault="00444D9B" w:rsidP="006447A0"/>
    <w:p w14:paraId="15215B9B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3BC3FFC8" w14:textId="77777777" w:rsidR="007838C1" w:rsidRDefault="007838C1" w:rsidP="006447A0"/>
    <w:p w14:paraId="69387784" w14:textId="77777777" w:rsidR="00444D9B" w:rsidRDefault="007838C1" w:rsidP="006447A0">
      <w:r>
        <w:t>V</w:t>
      </w:r>
      <w:r w:rsidR="00770753">
        <w:t>še</w:t>
      </w:r>
      <w:r>
        <w:t xml:space="preserve"> je nutné nejdříve konzultovat -</w:t>
      </w:r>
      <w:r w:rsidR="00444D9B">
        <w:t xml:space="preserve"> </w:t>
      </w:r>
      <w:r w:rsidR="00713A55">
        <w:t xml:space="preserve">rozhoduje </w:t>
      </w:r>
      <w:r w:rsidR="00444D9B">
        <w:t>velikost pokoje</w:t>
      </w:r>
      <w:r w:rsidR="008B7A9A">
        <w:t>.</w:t>
      </w:r>
    </w:p>
    <w:p w14:paraId="364DF751" w14:textId="77777777" w:rsidR="00137BB2" w:rsidRDefault="00137BB2" w:rsidP="006447A0"/>
    <w:p w14:paraId="6815BBA2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1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12FA2"/>
    <w:rsid w:val="000822BA"/>
    <w:rsid w:val="000958BA"/>
    <w:rsid w:val="000C5B11"/>
    <w:rsid w:val="000D49F9"/>
    <w:rsid w:val="00137BB2"/>
    <w:rsid w:val="001552FD"/>
    <w:rsid w:val="001E4C91"/>
    <w:rsid w:val="00253C42"/>
    <w:rsid w:val="00257B36"/>
    <w:rsid w:val="002671EF"/>
    <w:rsid w:val="002D1484"/>
    <w:rsid w:val="002E3DE5"/>
    <w:rsid w:val="00302B77"/>
    <w:rsid w:val="00306E0B"/>
    <w:rsid w:val="00344058"/>
    <w:rsid w:val="003B5135"/>
    <w:rsid w:val="003C2416"/>
    <w:rsid w:val="003C2EDA"/>
    <w:rsid w:val="003D102F"/>
    <w:rsid w:val="00444D9B"/>
    <w:rsid w:val="004A1D7A"/>
    <w:rsid w:val="004A4931"/>
    <w:rsid w:val="004E2C76"/>
    <w:rsid w:val="00515620"/>
    <w:rsid w:val="005250BA"/>
    <w:rsid w:val="00553B0D"/>
    <w:rsid w:val="00587A9D"/>
    <w:rsid w:val="00593C02"/>
    <w:rsid w:val="00597C2E"/>
    <w:rsid w:val="005B6A5F"/>
    <w:rsid w:val="005E1859"/>
    <w:rsid w:val="005E72BE"/>
    <w:rsid w:val="005F06CC"/>
    <w:rsid w:val="006447A0"/>
    <w:rsid w:val="006D5AE2"/>
    <w:rsid w:val="006D6AC2"/>
    <w:rsid w:val="006F1669"/>
    <w:rsid w:val="00713A55"/>
    <w:rsid w:val="00740D5F"/>
    <w:rsid w:val="00770753"/>
    <w:rsid w:val="007838C1"/>
    <w:rsid w:val="007B2084"/>
    <w:rsid w:val="007B6984"/>
    <w:rsid w:val="007C6E0B"/>
    <w:rsid w:val="00823FCE"/>
    <w:rsid w:val="008500FA"/>
    <w:rsid w:val="00852478"/>
    <w:rsid w:val="008B7A9A"/>
    <w:rsid w:val="00925805"/>
    <w:rsid w:val="009B378F"/>
    <w:rsid w:val="009C142A"/>
    <w:rsid w:val="00A03CF9"/>
    <w:rsid w:val="00A13EF1"/>
    <w:rsid w:val="00A46B25"/>
    <w:rsid w:val="00A50DBC"/>
    <w:rsid w:val="00A70F33"/>
    <w:rsid w:val="00A742B4"/>
    <w:rsid w:val="00A81FCF"/>
    <w:rsid w:val="00AA225E"/>
    <w:rsid w:val="00AE70A2"/>
    <w:rsid w:val="00AF3CD4"/>
    <w:rsid w:val="00B215FF"/>
    <w:rsid w:val="00B6406B"/>
    <w:rsid w:val="00BC75E8"/>
    <w:rsid w:val="00BD53CA"/>
    <w:rsid w:val="00BD5D09"/>
    <w:rsid w:val="00C04E20"/>
    <w:rsid w:val="00C061C1"/>
    <w:rsid w:val="00C22869"/>
    <w:rsid w:val="00C25044"/>
    <w:rsid w:val="00C82954"/>
    <w:rsid w:val="00CA72F9"/>
    <w:rsid w:val="00CE6243"/>
    <w:rsid w:val="00D614C7"/>
    <w:rsid w:val="00D722DB"/>
    <w:rsid w:val="00EB4B66"/>
    <w:rsid w:val="00ED0BAA"/>
    <w:rsid w:val="00F043DF"/>
    <w:rsid w:val="00F24319"/>
    <w:rsid w:val="00F837E6"/>
    <w:rsid w:val="00F86089"/>
    <w:rsid w:val="00F963C0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F5D2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3</cp:revision>
  <cp:lastPrinted>2023-03-21T07:07:00Z</cp:lastPrinted>
  <dcterms:created xsi:type="dcterms:W3CDTF">2023-06-08T11:40:00Z</dcterms:created>
  <dcterms:modified xsi:type="dcterms:W3CDTF">2023-06-08T11:51:00Z</dcterms:modified>
</cp:coreProperties>
</file>